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1D" w:rsidRDefault="00F85B1D" w:rsidP="00F85B1D">
      <w:pPr>
        <w:jc w:val="center"/>
        <w:rPr>
          <w:b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950E29"/>
          <w:shd w:val="clear" w:color="auto" w:fill="FFFFFF"/>
          <w:lang w:eastAsia="pl-PL"/>
        </w:rPr>
        <w:drawing>
          <wp:inline distT="0" distB="0" distL="0" distR="0">
            <wp:extent cx="2534515" cy="372110"/>
            <wp:effectExtent l="0" t="0" r="0" b="8890"/>
            <wp:docPr id="1" name="Obraz 1" descr="Strona główn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a główn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20" cy="4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1D" w:rsidRDefault="00F85B1D">
      <w:pPr>
        <w:rPr>
          <w:b/>
          <w:u w:val="single"/>
        </w:rPr>
      </w:pPr>
    </w:p>
    <w:p w:rsidR="00DF1697" w:rsidRPr="00F85B1D" w:rsidRDefault="00BE295F">
      <w:pPr>
        <w:rPr>
          <w:b/>
          <w:u w:val="single"/>
        </w:rPr>
      </w:pPr>
      <w:r w:rsidRPr="00F85B1D">
        <w:rPr>
          <w:b/>
          <w:u w:val="single"/>
        </w:rPr>
        <w:t>Raport końcowy z realizacji kursu/stażu/</w:t>
      </w:r>
      <w:r w:rsidR="00945533" w:rsidRPr="00F85B1D">
        <w:rPr>
          <w:b/>
          <w:u w:val="single"/>
        </w:rPr>
        <w:t>studiów/</w:t>
      </w:r>
      <w:r w:rsidRPr="00F85B1D">
        <w:rPr>
          <w:b/>
          <w:u w:val="single"/>
        </w:rPr>
        <w:t>studiów częściowych/projektu badawczego</w:t>
      </w:r>
      <w:r w:rsidR="00F85B1D" w:rsidRPr="00F85B1D">
        <w:rPr>
          <w:rStyle w:val="Odwoanieprzypisudolnego"/>
          <w:b/>
          <w:u w:val="single"/>
        </w:rPr>
        <w:footnoteReference w:id="1"/>
      </w:r>
    </w:p>
    <w:p w:rsidR="00BE295F" w:rsidRDefault="00BE295F"/>
    <w:p w:rsidR="00BE295F" w:rsidRPr="00BE295F" w:rsidRDefault="00BE295F">
      <w:pPr>
        <w:rPr>
          <w:b/>
        </w:rPr>
      </w:pPr>
      <w:r>
        <w:tab/>
      </w:r>
      <w:r>
        <w:tab/>
      </w:r>
      <w:r>
        <w:tab/>
      </w:r>
      <w:r w:rsidRPr="00BE295F">
        <w:rPr>
          <w:b/>
        </w:rPr>
        <w:t>UMOWA NR</w:t>
      </w:r>
      <w:r w:rsidR="00F85B1D">
        <w:rPr>
          <w:rStyle w:val="Odwoanieprzypisudolnego"/>
          <w:b/>
        </w:rPr>
        <w:footnoteReference w:id="2"/>
      </w:r>
      <w:r w:rsidRPr="00BE295F">
        <w:rPr>
          <w:b/>
        </w:rPr>
        <w:t>:</w:t>
      </w:r>
    </w:p>
    <w:p w:rsidR="00BE295F" w:rsidRPr="00BE295F" w:rsidRDefault="00BE295F" w:rsidP="00BE295F">
      <w:pPr>
        <w:pStyle w:val="Akapitzlist"/>
        <w:numPr>
          <w:ilvl w:val="0"/>
          <w:numId w:val="1"/>
        </w:numPr>
        <w:rPr>
          <w:b/>
        </w:rPr>
      </w:pPr>
      <w:r w:rsidRPr="00BE295F">
        <w:rPr>
          <w:b/>
        </w:rPr>
        <w:t>Dane ogólne:</w:t>
      </w:r>
    </w:p>
    <w:p w:rsidR="00BE295F" w:rsidRDefault="00945533" w:rsidP="00BE295F">
      <w:pPr>
        <w:pStyle w:val="Akapitzlist"/>
        <w:numPr>
          <w:ilvl w:val="0"/>
          <w:numId w:val="2"/>
        </w:numPr>
      </w:pPr>
      <w:r>
        <w:t>Imię i nazwisko Beneficjenta:</w:t>
      </w:r>
    </w:p>
    <w:p w:rsidR="00945533" w:rsidRDefault="00945533" w:rsidP="00945533">
      <w:pPr>
        <w:pStyle w:val="Akapitzlist"/>
        <w:ind w:left="1440"/>
      </w:pPr>
    </w:p>
    <w:p w:rsidR="00945533" w:rsidRDefault="00945533" w:rsidP="00BE295F">
      <w:pPr>
        <w:pStyle w:val="Akapitzlist"/>
        <w:numPr>
          <w:ilvl w:val="0"/>
          <w:numId w:val="2"/>
        </w:numPr>
      </w:pPr>
      <w:r>
        <w:t>Adres:</w:t>
      </w:r>
    </w:p>
    <w:p w:rsidR="00945533" w:rsidRDefault="00945533" w:rsidP="00945533">
      <w:pPr>
        <w:pStyle w:val="Akapitzlist"/>
      </w:pPr>
    </w:p>
    <w:p w:rsidR="00945533" w:rsidRDefault="00945533" w:rsidP="00BE295F">
      <w:pPr>
        <w:pStyle w:val="Akapitzlist"/>
        <w:numPr>
          <w:ilvl w:val="0"/>
          <w:numId w:val="2"/>
        </w:numPr>
      </w:pPr>
      <w:r>
        <w:t>Numer telefonu:</w:t>
      </w:r>
    </w:p>
    <w:p w:rsidR="00945533" w:rsidRDefault="00945533" w:rsidP="00945533">
      <w:pPr>
        <w:pStyle w:val="Akapitzlist"/>
      </w:pPr>
    </w:p>
    <w:p w:rsidR="00BE295F" w:rsidRDefault="00945533" w:rsidP="00BE295F">
      <w:pPr>
        <w:pStyle w:val="Akapitzlist"/>
        <w:numPr>
          <w:ilvl w:val="0"/>
          <w:numId w:val="2"/>
        </w:numPr>
      </w:pPr>
      <w:r>
        <w:t>E-mail:</w:t>
      </w:r>
    </w:p>
    <w:p w:rsidR="00BE295F" w:rsidRDefault="00BE295F" w:rsidP="00BE295F">
      <w:pPr>
        <w:pStyle w:val="Akapitzlist"/>
        <w:ind w:left="1440"/>
      </w:pPr>
    </w:p>
    <w:p w:rsidR="00BE295F" w:rsidRDefault="00BE295F" w:rsidP="00BE295F">
      <w:pPr>
        <w:pStyle w:val="Akapitzlist"/>
        <w:numPr>
          <w:ilvl w:val="0"/>
          <w:numId w:val="2"/>
        </w:numPr>
      </w:pPr>
      <w:r>
        <w:t xml:space="preserve">Kraj </w:t>
      </w:r>
      <w:r w:rsidR="00945533">
        <w:t xml:space="preserve">i miasto </w:t>
      </w:r>
      <w:r>
        <w:t>do którego nastąpił wyjazd:</w:t>
      </w:r>
    </w:p>
    <w:p w:rsidR="00945533" w:rsidRDefault="00945533" w:rsidP="00945533">
      <w:pPr>
        <w:pStyle w:val="Akapitzlist"/>
      </w:pPr>
    </w:p>
    <w:p w:rsidR="00BE295F" w:rsidRDefault="00945533" w:rsidP="003D3C6B">
      <w:pPr>
        <w:pStyle w:val="Akapitzlist"/>
        <w:numPr>
          <w:ilvl w:val="0"/>
          <w:numId w:val="2"/>
        </w:numPr>
      </w:pPr>
      <w:r>
        <w:t>Jednostka wysyłająca (nazwa, d</w:t>
      </w:r>
      <w:r w:rsidR="00BE295F">
        <w:t>ane kontaktowe: adres, tel. e-mail):</w:t>
      </w:r>
    </w:p>
    <w:p w:rsidR="00945533" w:rsidRDefault="00945533" w:rsidP="00945533">
      <w:pPr>
        <w:pStyle w:val="Akapitzlist"/>
        <w:ind w:left="1440"/>
      </w:pPr>
    </w:p>
    <w:p w:rsidR="00BE295F" w:rsidRDefault="00BE295F" w:rsidP="00BE295F">
      <w:pPr>
        <w:pStyle w:val="Akapitzlist"/>
        <w:numPr>
          <w:ilvl w:val="0"/>
          <w:numId w:val="2"/>
        </w:numPr>
      </w:pPr>
      <w:r>
        <w:t>J</w:t>
      </w:r>
      <w:r w:rsidR="00945533">
        <w:t>ednostka przyjmująca (nazwa, d</w:t>
      </w:r>
      <w:r>
        <w:t>ane kontaktowe: adres, tel. e-mail):</w:t>
      </w:r>
    </w:p>
    <w:p w:rsidR="00896E4B" w:rsidRDefault="00896E4B" w:rsidP="00896E4B">
      <w:pPr>
        <w:pStyle w:val="Akapitzlist"/>
      </w:pPr>
    </w:p>
    <w:p w:rsidR="00896E4B" w:rsidRDefault="00945533" w:rsidP="00896E4B">
      <w:pPr>
        <w:pStyle w:val="Akapitzlist"/>
        <w:numPr>
          <w:ilvl w:val="0"/>
          <w:numId w:val="2"/>
        </w:numPr>
      </w:pPr>
      <w:r>
        <w:t>Dokładny t</w:t>
      </w:r>
      <w:r w:rsidR="00896E4B">
        <w:t>ermin realizacji kursu/stażu/</w:t>
      </w:r>
      <w:r>
        <w:t>studiów/</w:t>
      </w:r>
      <w:r w:rsidR="00896E4B">
        <w:t>studiów częściowych/projektu badawczego</w:t>
      </w:r>
      <w:r>
        <w:t>:</w:t>
      </w:r>
    </w:p>
    <w:p w:rsidR="00BE295F" w:rsidRDefault="00BE295F" w:rsidP="00BE295F">
      <w:pPr>
        <w:pStyle w:val="Akapitzlist"/>
      </w:pPr>
    </w:p>
    <w:p w:rsidR="00896E4B" w:rsidRDefault="00945533" w:rsidP="00534E4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realizacji kursu/stażu/studiów/studiów częściowych/projektu badawczego</w:t>
      </w:r>
      <w:r w:rsidR="00896E4B">
        <w:rPr>
          <w:b/>
        </w:rPr>
        <w:t xml:space="preserve"> i s</w:t>
      </w:r>
      <w:r w:rsidR="00BE295F" w:rsidRPr="00BE295F">
        <w:rPr>
          <w:b/>
        </w:rPr>
        <w:t>prawozdanie merytoryczne</w:t>
      </w:r>
      <w:r w:rsidR="00534E43">
        <w:rPr>
          <w:b/>
        </w:rPr>
        <w:t xml:space="preserve"> (zrozumiałe dla szerokiego grona odbiorców) - </w:t>
      </w:r>
      <w:r w:rsidR="00896E4B" w:rsidRPr="00534E43">
        <w:rPr>
          <w:b/>
        </w:rPr>
        <w:t>ma</w:t>
      </w:r>
      <w:r>
        <w:rPr>
          <w:b/>
        </w:rPr>
        <w:t>ksymalnie</w:t>
      </w:r>
      <w:r w:rsidR="00896E4B" w:rsidRPr="00534E43">
        <w:rPr>
          <w:b/>
        </w:rPr>
        <w:t xml:space="preserve"> 2 strony A4</w:t>
      </w:r>
      <w:r w:rsidR="00534E43">
        <w:rPr>
          <w:b/>
        </w:rPr>
        <w:t>, czcionka 12, akapit 1,5.</w:t>
      </w:r>
    </w:p>
    <w:p w:rsidR="00534E43" w:rsidRPr="00534E43" w:rsidRDefault="00534E43" w:rsidP="00534E43">
      <w:pPr>
        <w:pStyle w:val="Akapitzlist"/>
        <w:ind w:left="1080"/>
        <w:rPr>
          <w:b/>
        </w:rPr>
      </w:pPr>
    </w:p>
    <w:p w:rsidR="00896E4B" w:rsidRDefault="00896E4B" w:rsidP="00896E4B">
      <w:pPr>
        <w:pStyle w:val="Akapitzlist"/>
        <w:ind w:left="1080"/>
        <w:rPr>
          <w:b/>
        </w:rPr>
      </w:pPr>
    </w:p>
    <w:p w:rsidR="00896E4B" w:rsidRDefault="00896E4B" w:rsidP="00896E4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Wnioski, uwagi, efekty zrealizowanego </w:t>
      </w:r>
      <w:r w:rsidR="00945533">
        <w:rPr>
          <w:b/>
        </w:rPr>
        <w:t xml:space="preserve">kursu/stażu/studiów/studiów częściowych/projektu badawczego </w:t>
      </w:r>
      <w:r>
        <w:rPr>
          <w:b/>
        </w:rPr>
        <w:t>dla dalszych studiów i pracy naukowej</w:t>
      </w:r>
    </w:p>
    <w:p w:rsidR="00534E43" w:rsidRDefault="00534E43" w:rsidP="00534E43">
      <w:pPr>
        <w:rPr>
          <w:b/>
        </w:rPr>
      </w:pPr>
    </w:p>
    <w:p w:rsidR="00896E4B" w:rsidRPr="00BE295F" w:rsidRDefault="00945533" w:rsidP="00896E4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Załącznik do raportu - </w:t>
      </w:r>
      <w:r w:rsidR="00896E4B">
        <w:rPr>
          <w:b/>
        </w:rPr>
        <w:t>kopia zaświadczenia o odbyciu kursu/stażu/</w:t>
      </w:r>
      <w:r>
        <w:rPr>
          <w:b/>
        </w:rPr>
        <w:t>studiów/</w:t>
      </w:r>
      <w:r w:rsidR="00896E4B">
        <w:rPr>
          <w:b/>
        </w:rPr>
        <w:t>studiów częściowych/projektu badawczego</w:t>
      </w:r>
      <w:r>
        <w:rPr>
          <w:b/>
        </w:rPr>
        <w:t xml:space="preserve"> </w:t>
      </w:r>
      <w:r w:rsidRPr="00945533">
        <w:rPr>
          <w:b/>
          <w:u w:val="single"/>
        </w:rPr>
        <w:t>wraz z dokładnymi datami pobytu</w:t>
      </w:r>
      <w:r>
        <w:rPr>
          <w:b/>
        </w:rPr>
        <w:t xml:space="preserve"> Beneficjenta w jednostce przyjmującej (co jest równoznaczne z rozliczeniem finansowym pobranego stypendium)</w:t>
      </w:r>
    </w:p>
    <w:p w:rsidR="00BE295F" w:rsidRPr="00BE295F" w:rsidRDefault="00BE295F" w:rsidP="00BE295F">
      <w:pPr>
        <w:pStyle w:val="Akapitzlist"/>
        <w:rPr>
          <w:b/>
        </w:rPr>
      </w:pPr>
    </w:p>
    <w:p w:rsidR="00BE295F" w:rsidRDefault="00BE295F" w:rsidP="00BE295F"/>
    <w:p w:rsidR="00BE295F" w:rsidRDefault="00534E43" w:rsidP="00BE295F">
      <w:r>
        <w:t>Raport sporządzono dnia:</w:t>
      </w:r>
      <w:r>
        <w:tab/>
      </w:r>
      <w:r>
        <w:tab/>
      </w:r>
      <w:r>
        <w:tab/>
      </w:r>
      <w:r>
        <w:tab/>
        <w:t xml:space="preserve">     Podpis Beneficjenta:</w:t>
      </w:r>
    </w:p>
    <w:p w:rsidR="00BE295F" w:rsidRDefault="00BE295F" w:rsidP="00BE295F">
      <w:pPr>
        <w:pStyle w:val="Akapitzlist"/>
        <w:ind w:left="1080"/>
      </w:pPr>
    </w:p>
    <w:sectPr w:rsidR="00BE295F" w:rsidSect="00F85B1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8C" w:rsidRDefault="004D7A8C" w:rsidP="00BE295F">
      <w:pPr>
        <w:spacing w:after="0" w:line="240" w:lineRule="auto"/>
      </w:pPr>
      <w:r>
        <w:separator/>
      </w:r>
    </w:p>
  </w:endnote>
  <w:endnote w:type="continuationSeparator" w:id="0">
    <w:p w:rsidR="004D7A8C" w:rsidRDefault="004D7A8C" w:rsidP="00BE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8C" w:rsidRDefault="004D7A8C" w:rsidP="00BE295F">
      <w:pPr>
        <w:spacing w:after="0" w:line="240" w:lineRule="auto"/>
      </w:pPr>
      <w:r>
        <w:separator/>
      </w:r>
    </w:p>
  </w:footnote>
  <w:footnote w:type="continuationSeparator" w:id="0">
    <w:p w:rsidR="004D7A8C" w:rsidRDefault="004D7A8C" w:rsidP="00BE295F">
      <w:pPr>
        <w:spacing w:after="0" w:line="240" w:lineRule="auto"/>
      </w:pPr>
      <w:r>
        <w:continuationSeparator/>
      </w:r>
    </w:p>
  </w:footnote>
  <w:footnote w:id="1">
    <w:p w:rsidR="00F85B1D" w:rsidRDefault="00F85B1D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2">
    <w:p w:rsidR="00F85B1D" w:rsidRDefault="00F85B1D">
      <w:pPr>
        <w:pStyle w:val="Tekstprzypisudolnego"/>
      </w:pPr>
      <w:r>
        <w:rPr>
          <w:rStyle w:val="Odwoanieprzypisudolnego"/>
        </w:rPr>
        <w:footnoteRef/>
      </w:r>
      <w:r>
        <w:t xml:space="preserve"> Dotyczy osób, które pobierały stypendium za pośrednictwem NA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F66F1"/>
    <w:multiLevelType w:val="hybridMultilevel"/>
    <w:tmpl w:val="4B7AE778"/>
    <w:lvl w:ilvl="0" w:tplc="E30AA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C1402B"/>
    <w:multiLevelType w:val="hybridMultilevel"/>
    <w:tmpl w:val="8E166FBC"/>
    <w:lvl w:ilvl="0" w:tplc="62CE0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5F"/>
    <w:rsid w:val="000C21BD"/>
    <w:rsid w:val="004D7A8C"/>
    <w:rsid w:val="005027C3"/>
    <w:rsid w:val="00534E43"/>
    <w:rsid w:val="00742344"/>
    <w:rsid w:val="00845BF5"/>
    <w:rsid w:val="00896E4B"/>
    <w:rsid w:val="00945533"/>
    <w:rsid w:val="00BE295F"/>
    <w:rsid w:val="00DF1697"/>
    <w:rsid w:val="00F8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2ECAA-B43E-4D17-A73B-7FEC158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9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95F"/>
  </w:style>
  <w:style w:type="paragraph" w:styleId="Stopka">
    <w:name w:val="footer"/>
    <w:basedOn w:val="Normalny"/>
    <w:link w:val="StopkaZnak"/>
    <w:uiPriority w:val="99"/>
    <w:unhideWhenUsed/>
    <w:rsid w:val="00B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9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CF39-5932-41D7-AB86-596CE8B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Dybcio-Wojciechowska</dc:creator>
  <cp:keywords/>
  <dc:description/>
  <cp:lastModifiedBy>Magdalena Kozula</cp:lastModifiedBy>
  <cp:revision>2</cp:revision>
  <dcterms:created xsi:type="dcterms:W3CDTF">2018-08-20T08:39:00Z</dcterms:created>
  <dcterms:modified xsi:type="dcterms:W3CDTF">2018-08-20T08:39:00Z</dcterms:modified>
</cp:coreProperties>
</file>